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1802E801" w14:textId="77777777" w:rsidR="00BB4C9F" w:rsidRPr="00BB4C9F" w:rsidRDefault="00BB4C9F" w:rsidP="00BB4C9F">
      <w:pPr>
        <w:keepNext/>
        <w:tabs>
          <w:tab w:val="left" w:pos="851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BB4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ХН</w:t>
      </w:r>
      <w:proofErr w:type="gramEnd"/>
      <w:r w:rsidRPr="00BB4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ІЧНІ ВИМОГИ</w:t>
      </w:r>
    </w:p>
    <w:p w14:paraId="428B3C5D" w14:textId="77777777" w:rsidR="00BB4C9F" w:rsidRPr="00BB4C9F" w:rsidRDefault="00BB4C9F" w:rsidP="00BB4C9F">
      <w:pPr>
        <w:keepNext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108" w:type="dxa"/>
        <w:tblLook w:val="04A0" w:firstRow="1" w:lastRow="0" w:firstColumn="1" w:lastColumn="0" w:noHBand="0" w:noVBand="1"/>
      </w:tblPr>
      <w:tblGrid>
        <w:gridCol w:w="552"/>
        <w:gridCol w:w="1835"/>
        <w:gridCol w:w="863"/>
        <w:gridCol w:w="816"/>
        <w:gridCol w:w="5417"/>
      </w:tblGrid>
      <w:tr w:rsidR="00BB4C9F" w:rsidRPr="00BB4C9F" w14:paraId="018C0232" w14:textId="77777777" w:rsidTr="00BB4C9F">
        <w:trPr>
          <w:trHeight w:val="82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9798FE" w14:textId="77777777" w:rsidR="00BB4C9F" w:rsidRPr="00BB4C9F" w:rsidRDefault="00BB4C9F" w:rsidP="00BB4C9F">
            <w:pPr>
              <w:tabs>
                <w:tab w:val="left" w:pos="6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14:paraId="3CD546FA" w14:textId="77777777" w:rsidR="00BB4C9F" w:rsidRPr="00BB4C9F" w:rsidRDefault="00BB4C9F" w:rsidP="00BB4C9F">
            <w:pPr>
              <w:tabs>
                <w:tab w:val="left" w:pos="6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з/</w:t>
            </w:r>
            <w:proofErr w:type="gramStart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10C4A7" w14:textId="77777777" w:rsidR="00BB4C9F" w:rsidRPr="00BB4C9F" w:rsidRDefault="00BB4C9F" w:rsidP="00BB4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14:paraId="675520B8" w14:textId="77777777" w:rsidR="00BB4C9F" w:rsidRPr="00BB4C9F" w:rsidRDefault="00BB4C9F" w:rsidP="00BB4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йменув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тов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D51BD1" w14:textId="77777777" w:rsidR="00BB4C9F" w:rsidRPr="00BB4C9F" w:rsidRDefault="00BB4C9F" w:rsidP="00BB4C9F">
            <w:pPr>
              <w:tabs>
                <w:tab w:val="left" w:pos="6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14:paraId="55990D1F" w14:textId="77777777" w:rsidR="00BB4C9F" w:rsidRPr="00BB4C9F" w:rsidRDefault="00BB4C9F" w:rsidP="00BB4C9F">
            <w:pPr>
              <w:tabs>
                <w:tab w:val="left" w:pos="6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дн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.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994330" w14:textId="77777777" w:rsidR="00BB4C9F" w:rsidRPr="00BB4C9F" w:rsidRDefault="00BB4C9F" w:rsidP="00BB4C9F">
            <w:pPr>
              <w:tabs>
                <w:tab w:val="left" w:pos="6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14:paraId="71B37BF9" w14:textId="77777777" w:rsidR="00BB4C9F" w:rsidRPr="00BB4C9F" w:rsidRDefault="00BB4C9F" w:rsidP="00BB4C9F">
            <w:pPr>
              <w:tabs>
                <w:tab w:val="left" w:pos="6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ь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A8031C" w14:textId="77777777" w:rsidR="00BB4C9F" w:rsidRPr="00BB4C9F" w:rsidRDefault="00BB4C9F" w:rsidP="00BB4C9F">
            <w:pPr>
              <w:tabs>
                <w:tab w:val="left" w:pos="62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Якіс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араметри</w:t>
            </w:r>
            <w:proofErr w:type="spellEnd"/>
          </w:p>
        </w:tc>
      </w:tr>
      <w:tr w:rsidR="00BB4C9F" w:rsidRPr="00BB4C9F" w14:paraId="269F0EE9" w14:textId="77777777" w:rsidTr="00BB4C9F">
        <w:trPr>
          <w:trHeight w:val="497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CF467" w14:textId="77777777" w:rsidR="00BB4C9F" w:rsidRPr="00BB4C9F" w:rsidRDefault="00BB4C9F" w:rsidP="00BB4C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91520" w14:textId="77777777" w:rsidR="00BB4C9F" w:rsidRPr="00BB4C9F" w:rsidRDefault="00BB4C9F" w:rsidP="00BB4C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р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ердий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C1550" w14:textId="301D1A09" w:rsidR="00BB4C9F" w:rsidRPr="00BB4C9F" w:rsidRDefault="00BB4C9F" w:rsidP="00BB4C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A69BE" w14:textId="677C8BDB" w:rsidR="00BB4C9F" w:rsidRPr="00BB4C9F" w:rsidRDefault="00BB4C9F" w:rsidP="00BB4C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6308" w14:textId="77777777" w:rsidR="00BB4C9F" w:rsidRPr="00BB4C9F" w:rsidRDefault="00BB4C9F" w:rsidP="00BB4C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р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вердий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ов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к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иру 50% ДСТУ 6003:2008 з молок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ов’ячог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бираног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жче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шог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ґатунк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Не повинен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фектів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рк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рів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е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ип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фін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нив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ід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тріскув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сняві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Не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ускаєтьс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ач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р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ірклог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снявілог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з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хли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ьни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смакам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запахами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фтопродуктів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імікатів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з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роннім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мішкам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з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ублен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ормою (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плавле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у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 з "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нильни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одязе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"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чним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іщинам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з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ибок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истк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ьш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-3 см), з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уже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діпріл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рк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з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ушення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рметичн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івк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р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 повинен бути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кри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ейкувати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і</w:t>
            </w:r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ідний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іє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ітло-жовтог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овтог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атн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20 до 150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б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кув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р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вердого повинно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ти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дукту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значення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ової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к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иру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ормацій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ов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ергетичн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ість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00 г продукту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адресу </w:t>
            </w:r>
            <w:proofErr w:type="spellStart"/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приємства-виробника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це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тто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иниц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кув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склад продукту у порядку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аг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адників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нцев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ту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жив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жи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»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ату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цтва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строк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атн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ов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BB4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ин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ористовуватис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р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к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олочного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ходже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ож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удь-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білізатор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ерван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МО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BB4C9F" w:rsidRPr="00BB4C9F" w14:paraId="25FB58FC" w14:textId="77777777" w:rsidTr="00BB4C9F">
        <w:trPr>
          <w:trHeight w:val="274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BD4CA" w14:textId="77777777" w:rsidR="00BB4C9F" w:rsidRPr="00BB4C9F" w:rsidRDefault="00BB4C9F" w:rsidP="00BB4C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228C" w14:textId="77777777" w:rsidR="00BB4C9F" w:rsidRPr="00BB4C9F" w:rsidRDefault="00BB4C9F" w:rsidP="00BB4C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р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сломолочни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348B" w14:textId="300E4BEE" w:rsidR="00BB4C9F" w:rsidRPr="00BB4C9F" w:rsidRDefault="00BB4C9F" w:rsidP="00BB4C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909D" w14:textId="2F83B2E4" w:rsidR="00BB4C9F" w:rsidRPr="00BB4C9F" w:rsidRDefault="00BB4C9F" w:rsidP="00BB4C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6</w:t>
            </w:r>
            <w:bookmarkStart w:id="1" w:name="_GoBack"/>
            <w:bookmarkEnd w:id="1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A1E4" w14:textId="77777777" w:rsidR="00BB4C9F" w:rsidRPr="00BB4C9F" w:rsidRDefault="00BB4C9F" w:rsidP="00BB4C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ркув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СТУ 4554:2006</w:t>
            </w:r>
          </w:p>
          <w:p w14:paraId="6DB46CE9" w14:textId="77777777" w:rsidR="00BB4C9F" w:rsidRPr="00BB4C9F" w:rsidRDefault="00BB4C9F" w:rsidP="00BB4C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р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сломолочний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говий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%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рн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винен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тий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сломолочний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мак і запах.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истенці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инна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ути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іжн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орідн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сипчастою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з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значни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ілення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роватк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У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ин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ористовуватис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р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к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олочного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ходже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ож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удь-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білізатор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ерван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Тара і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іал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ористовуютьс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кування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р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исломолочного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говог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%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рн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ин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а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ога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давчих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рмативних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их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Не повинно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сти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безпеч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ізм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юдин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човин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 тому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уч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рвник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ерван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оматизатор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ГМО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3DC3129E" w14:textId="77777777" w:rsidR="00BB4C9F" w:rsidRPr="00BB4C9F" w:rsidRDefault="00BB4C9F" w:rsidP="00BB4C9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Товар повинен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ат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ника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чн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ових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баче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нни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давством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 тому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кону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Про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цип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чн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ових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</w:t>
            </w:r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",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азаному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СТУ.</w:t>
            </w:r>
          </w:p>
          <w:p w14:paraId="7FAE077E" w14:textId="77777777" w:rsidR="00BB4C9F" w:rsidRPr="00BB4C9F" w:rsidRDefault="00BB4C9F" w:rsidP="00BB4C9F">
            <w:pPr>
              <w:widowControl w:val="0"/>
              <w:tabs>
                <w:tab w:val="left" w:pos="4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фасований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,0 до 5,0 кг</w:t>
            </w:r>
          </w:p>
          <w:p w14:paraId="526273A5" w14:textId="77777777" w:rsidR="00BB4C9F" w:rsidRPr="00BB4C9F" w:rsidRDefault="00BB4C9F" w:rsidP="00BB4C9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атності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-7 </w:t>
            </w:r>
            <w:proofErr w:type="spellStart"/>
            <w:proofErr w:type="gramStart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б</w:t>
            </w:r>
            <w:proofErr w:type="spellEnd"/>
            <w:proofErr w:type="gramEnd"/>
            <w:r w:rsidRPr="00BB4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36917F6F" w14:textId="77777777" w:rsidR="00BB4C9F" w:rsidRPr="00BB4C9F" w:rsidRDefault="00BB4C9F" w:rsidP="00BB4C9F">
      <w:pPr>
        <w:keepNext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 </w:t>
      </w:r>
    </w:p>
    <w:p w14:paraId="06D28E88" w14:textId="77777777" w:rsidR="00BB4C9F" w:rsidRPr="00BB4C9F" w:rsidRDefault="00BB4C9F" w:rsidP="00BB4C9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никн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мніві</w:t>
      </w:r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перечк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д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вленог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проводиться 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залежн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ертиз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овноважен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а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ізація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Оплат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ртост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ертиз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лачуєтьс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6B2BCA4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овник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є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агат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бораторного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з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хунок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ц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боратор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є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редитацію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ржстандарт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з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ачею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зультат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із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руки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овник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21FBB320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жн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ті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є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проводжуватис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ументами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тверджую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ї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ходж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чніс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с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іс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а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ржавн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ндарт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ітарн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і</w:t>
      </w:r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єнічни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а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умент </w:t>
      </w:r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инен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ючи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ахування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н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ізац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.</w:t>
      </w:r>
    </w:p>
    <w:p w14:paraId="50139A68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й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передача Товару п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лькост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одиться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варо-супровідн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кладн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п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і</w:t>
      </w:r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відчую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ї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ходж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с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к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B176213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якісни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 </w:t>
      </w:r>
      <w:proofErr w:type="spellStart"/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лягає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в’язкові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ін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ле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трат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’язан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іною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се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</w:t>
      </w:r>
      <w:proofErr w:type="spellEnd"/>
    </w:p>
    <w:p w14:paraId="6B1A21A8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рок поставки Товару: Поставка товар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єтьс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тіям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стинам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з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кою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мовник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тяг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23 року до 31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уд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23 року н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ова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ладеног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говору. </w:t>
      </w:r>
    </w:p>
    <w:p w14:paraId="648A110E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ставку т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звантаж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ює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хунок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їм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лами). Доставк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є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бути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дійснен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іал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овани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втотранспортом з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тримання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ил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ез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г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значени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давств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FBD3D00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можец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лачує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трат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’язан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илкою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гові</w:t>
      </w:r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spellEnd"/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хунок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кладн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трат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авц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і т.п.)</w:t>
      </w:r>
    </w:p>
    <w:p w14:paraId="39D9E697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Закон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 Пр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чност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т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3.12.1997 № 771/97-ВР (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мінам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для </w:t>
      </w:r>
      <w:proofErr w:type="spellStart"/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твердж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чност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ц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аснику</w:t>
      </w:r>
      <w:proofErr w:type="spellEnd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еобхідно</w:t>
      </w:r>
      <w:proofErr w:type="spellEnd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дати в </w:t>
      </w:r>
      <w:proofErr w:type="spellStart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кладі</w:t>
      </w:r>
      <w:proofErr w:type="spellEnd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позиції</w:t>
      </w:r>
      <w:proofErr w:type="spellEnd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аступні</w:t>
      </w:r>
      <w:proofErr w:type="spellEnd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окументи</w:t>
      </w:r>
      <w:proofErr w:type="spellEnd"/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14:paraId="77701488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скан-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гінал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відчую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с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к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опоновано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ц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явніс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бачен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нни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давств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е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клараці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тифікат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ст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для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ц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яка </w:t>
      </w:r>
      <w:proofErr w:type="spellStart"/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лягає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в&amp;apos;язкові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тифікац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; </w:t>
      </w:r>
      <w:proofErr w:type="spellStart"/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токол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пробуван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о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ц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ан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ю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редитованою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абораторією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ертн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новк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токол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ертних</w:t>
      </w:r>
      <w:proofErr w:type="spellEnd"/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новк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жен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ГМО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ліджен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міст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олочн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р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числ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йхерта-Мейсл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ан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ніше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іч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23  року.</w:t>
      </w:r>
    </w:p>
    <w:p w14:paraId="21D091E8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ДЕКЛАРАЦІЯ ПОСТАЧАЛЬНИКА (ВИРОБНИКА) ПРО ВІДПОВІДНІСТЬ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ен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д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СТУ ISO/IEC 17050-1:2006 та ДСТУ ISO/IEC 17050-2:2006.</w:t>
      </w:r>
    </w:p>
    <w:p w14:paraId="597A255B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proofErr w:type="spellStart"/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ш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ржавн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єстрацію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ужносте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яке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жлив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глянут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єстр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ератор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инку (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є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3DF7F71D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луатаційни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звіл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є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ри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ьом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є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м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ю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умент н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опонованог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..</w:t>
      </w:r>
    </w:p>
    <w:p w14:paraId="6CCFF251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Акт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ржпродспоживслужб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кладени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поточном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ц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результатами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ового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аплановог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заходу державного контролю (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спектува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осовн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трима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ператорами ринку (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давств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т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гідн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каз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некономік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1.01.2022  № 143-22 без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явлен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ушен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ипадку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 є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о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є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значени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умент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осередньог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опонованог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.</w:t>
      </w:r>
    </w:p>
    <w:p w14:paraId="00900504" w14:textId="77777777" w:rsidR="00BB4C9F" w:rsidRPr="00BB4C9F" w:rsidRDefault="00BB4C9F" w:rsidP="00BB4C9F">
      <w:pPr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 З метою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твердже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го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онован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вар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їм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ологічним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им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характеристиками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ю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а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леним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ндерній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ації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инн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твердити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ість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мета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упівлі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ким характеристикам шляхом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ння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упних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ів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опонованого</w:t>
      </w:r>
      <w:proofErr w:type="spellEnd"/>
      <w:r w:rsidRPr="00BB4C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: </w:t>
      </w:r>
    </w:p>
    <w:p w14:paraId="1845B169" w14:textId="77777777" w:rsidR="007A37C0" w:rsidRPr="007A37C0" w:rsidRDefault="007A37C0" w:rsidP="007A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ind w:left="142" w:firstLine="595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37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sectPr w:rsidR="007A37C0" w:rsidRPr="007A37C0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EA3FF" w14:textId="77777777" w:rsidR="009E669F" w:rsidRDefault="009E669F" w:rsidP="007A37C0">
      <w:r>
        <w:separator/>
      </w:r>
    </w:p>
  </w:endnote>
  <w:endnote w:type="continuationSeparator" w:id="0">
    <w:p w14:paraId="5127A7E5" w14:textId="77777777" w:rsidR="009E669F" w:rsidRDefault="009E669F" w:rsidP="007A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B0790" w14:textId="77777777" w:rsidR="009E669F" w:rsidRDefault="009E669F" w:rsidP="007A37C0">
      <w:r>
        <w:separator/>
      </w:r>
    </w:p>
  </w:footnote>
  <w:footnote w:type="continuationSeparator" w:id="0">
    <w:p w14:paraId="73717D28" w14:textId="77777777" w:rsidR="009E669F" w:rsidRDefault="009E669F" w:rsidP="007A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37A293D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13C5"/>
    <w:multiLevelType w:val="multilevel"/>
    <w:tmpl w:val="3C7C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5106D"/>
    <w:multiLevelType w:val="multilevel"/>
    <w:tmpl w:val="C76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26BD7"/>
    <w:multiLevelType w:val="multilevel"/>
    <w:tmpl w:val="E078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9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8E343C"/>
    <w:multiLevelType w:val="multilevel"/>
    <w:tmpl w:val="517A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0472D"/>
    <w:multiLevelType w:val="hybridMultilevel"/>
    <w:tmpl w:val="ECB68CCC"/>
    <w:lvl w:ilvl="0" w:tplc="6FD4B3D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B3460"/>
    <w:multiLevelType w:val="multilevel"/>
    <w:tmpl w:val="25A8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BB41EB"/>
    <w:multiLevelType w:val="multilevel"/>
    <w:tmpl w:val="2C22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1C53E2"/>
    <w:multiLevelType w:val="multilevel"/>
    <w:tmpl w:val="B152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36009D"/>
    <w:multiLevelType w:val="multilevel"/>
    <w:tmpl w:val="71BC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5D3DC4"/>
    <w:multiLevelType w:val="multilevel"/>
    <w:tmpl w:val="810C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1A20"/>
    <w:multiLevelType w:val="multilevel"/>
    <w:tmpl w:val="090C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BD3779"/>
    <w:multiLevelType w:val="multilevel"/>
    <w:tmpl w:val="DB1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1A532F"/>
    <w:multiLevelType w:val="hybridMultilevel"/>
    <w:tmpl w:val="37A293DC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479068E"/>
    <w:multiLevelType w:val="multilevel"/>
    <w:tmpl w:val="2BE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10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9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7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</w:num>
  <w:num w:numId="10">
    <w:abstractNumId w:val="8"/>
  </w:num>
  <w:num w:numId="11">
    <w:abstractNumId w:val="46"/>
  </w:num>
  <w:num w:numId="12">
    <w:abstractNumId w:val="48"/>
  </w:num>
  <w:num w:numId="13">
    <w:abstractNumId w:val="39"/>
  </w:num>
  <w:num w:numId="14">
    <w:abstractNumId w:val="42"/>
  </w:num>
  <w:num w:numId="15">
    <w:abstractNumId w:val="37"/>
  </w:num>
  <w:num w:numId="16">
    <w:abstractNumId w:val="21"/>
  </w:num>
  <w:num w:numId="17">
    <w:abstractNumId w:val="30"/>
  </w:num>
  <w:num w:numId="18">
    <w:abstractNumId w:val="26"/>
  </w:num>
  <w:num w:numId="19">
    <w:abstractNumId w:val="34"/>
  </w:num>
  <w:num w:numId="20">
    <w:abstractNumId w:val="24"/>
  </w:num>
  <w:num w:numId="21">
    <w:abstractNumId w:val="31"/>
  </w:num>
  <w:num w:numId="22">
    <w:abstractNumId w:val="11"/>
  </w:num>
  <w:num w:numId="23">
    <w:abstractNumId w:val="20"/>
  </w:num>
  <w:num w:numId="24">
    <w:abstractNumId w:val="9"/>
  </w:num>
  <w:num w:numId="25">
    <w:abstractNumId w:val="1"/>
  </w:num>
  <w:num w:numId="26">
    <w:abstractNumId w:val="25"/>
  </w:num>
  <w:num w:numId="27">
    <w:abstractNumId w:val="43"/>
  </w:num>
  <w:num w:numId="28">
    <w:abstractNumId w:val="38"/>
  </w:num>
  <w:num w:numId="29">
    <w:abstractNumId w:val="12"/>
  </w:num>
  <w:num w:numId="30">
    <w:abstractNumId w:val="15"/>
  </w:num>
  <w:num w:numId="31">
    <w:abstractNumId w:val="5"/>
  </w:num>
  <w:num w:numId="32">
    <w:abstractNumId w:val="1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36"/>
  </w:num>
  <w:num w:numId="36">
    <w:abstractNumId w:val="14"/>
  </w:num>
  <w:num w:numId="37">
    <w:abstractNumId w:val="3"/>
  </w:num>
  <w:num w:numId="38">
    <w:abstractNumId w:val="2"/>
  </w:num>
  <w:num w:numId="39">
    <w:abstractNumId w:val="33"/>
  </w:num>
  <w:num w:numId="40">
    <w:abstractNumId w:val="40"/>
  </w:num>
  <w:num w:numId="41">
    <w:abstractNumId w:val="45"/>
  </w:num>
  <w:num w:numId="42">
    <w:abstractNumId w:val="6"/>
  </w:num>
  <w:num w:numId="43">
    <w:abstractNumId w:val="13"/>
  </w:num>
  <w:num w:numId="44">
    <w:abstractNumId w:val="35"/>
  </w:num>
  <w:num w:numId="45">
    <w:abstractNumId w:val="28"/>
  </w:num>
  <w:num w:numId="46">
    <w:abstractNumId w:val="32"/>
  </w:num>
  <w:num w:numId="47">
    <w:abstractNumId w:val="22"/>
  </w:num>
  <w:num w:numId="48">
    <w:abstractNumId w:val="23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27138"/>
    <w:rsid w:val="00042A0E"/>
    <w:rsid w:val="000B5FCD"/>
    <w:rsid w:val="000B7D95"/>
    <w:rsid w:val="000E6B11"/>
    <w:rsid w:val="00103DD4"/>
    <w:rsid w:val="00111B5D"/>
    <w:rsid w:val="00113297"/>
    <w:rsid w:val="0016256C"/>
    <w:rsid w:val="001B18BE"/>
    <w:rsid w:val="001C50C2"/>
    <w:rsid w:val="00290BA1"/>
    <w:rsid w:val="00295724"/>
    <w:rsid w:val="002B5AA3"/>
    <w:rsid w:val="002C3E6B"/>
    <w:rsid w:val="00322FD6"/>
    <w:rsid w:val="003932C1"/>
    <w:rsid w:val="003D2510"/>
    <w:rsid w:val="003E0A99"/>
    <w:rsid w:val="003E4D96"/>
    <w:rsid w:val="004018ED"/>
    <w:rsid w:val="00460CC7"/>
    <w:rsid w:val="004A0199"/>
    <w:rsid w:val="004C0D01"/>
    <w:rsid w:val="00500084"/>
    <w:rsid w:val="0055627C"/>
    <w:rsid w:val="005834F1"/>
    <w:rsid w:val="0060543F"/>
    <w:rsid w:val="00674090"/>
    <w:rsid w:val="00676479"/>
    <w:rsid w:val="006D2F7C"/>
    <w:rsid w:val="006E65DD"/>
    <w:rsid w:val="00710A82"/>
    <w:rsid w:val="007361AB"/>
    <w:rsid w:val="00794710"/>
    <w:rsid w:val="007A37C0"/>
    <w:rsid w:val="007D749C"/>
    <w:rsid w:val="007E40D6"/>
    <w:rsid w:val="008178B1"/>
    <w:rsid w:val="00843592"/>
    <w:rsid w:val="0086563F"/>
    <w:rsid w:val="00870AF8"/>
    <w:rsid w:val="008A0FD3"/>
    <w:rsid w:val="008C02B8"/>
    <w:rsid w:val="008F7B22"/>
    <w:rsid w:val="00912BD5"/>
    <w:rsid w:val="00915870"/>
    <w:rsid w:val="009267BE"/>
    <w:rsid w:val="0095183C"/>
    <w:rsid w:val="009B4028"/>
    <w:rsid w:val="009E669F"/>
    <w:rsid w:val="00A25815"/>
    <w:rsid w:val="00A556F0"/>
    <w:rsid w:val="00A72412"/>
    <w:rsid w:val="00A844E3"/>
    <w:rsid w:val="00A90CD2"/>
    <w:rsid w:val="00AD5117"/>
    <w:rsid w:val="00B05360"/>
    <w:rsid w:val="00B10EE5"/>
    <w:rsid w:val="00B40D4A"/>
    <w:rsid w:val="00B66A4C"/>
    <w:rsid w:val="00BB4C9F"/>
    <w:rsid w:val="00BF0B2F"/>
    <w:rsid w:val="00C02276"/>
    <w:rsid w:val="00C56670"/>
    <w:rsid w:val="00C6629E"/>
    <w:rsid w:val="00C757A8"/>
    <w:rsid w:val="00C947D6"/>
    <w:rsid w:val="00CC3340"/>
    <w:rsid w:val="00D00E8A"/>
    <w:rsid w:val="00D4001D"/>
    <w:rsid w:val="00D47936"/>
    <w:rsid w:val="00D54CBF"/>
    <w:rsid w:val="00D57E8A"/>
    <w:rsid w:val="00D61D5E"/>
    <w:rsid w:val="00D83586"/>
    <w:rsid w:val="00D95156"/>
    <w:rsid w:val="00DF3E8F"/>
    <w:rsid w:val="00E3698D"/>
    <w:rsid w:val="00E67CE2"/>
    <w:rsid w:val="00E85950"/>
    <w:rsid w:val="00E86D1D"/>
    <w:rsid w:val="00EE75B1"/>
    <w:rsid w:val="00F273A5"/>
    <w:rsid w:val="00F509B7"/>
    <w:rsid w:val="00F658E1"/>
    <w:rsid w:val="00F75CAD"/>
    <w:rsid w:val="00F92770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7A37C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37C0"/>
    <w:rPr>
      <w:rFonts w:ascii="Calibri" w:eastAsia="Calibri" w:hAnsi="Calibri" w:cs="Calibri"/>
      <w:sz w:val="20"/>
      <w:szCs w:val="20"/>
      <w:lang w:eastAsia="uk-UA"/>
    </w:rPr>
  </w:style>
  <w:style w:type="paragraph" w:styleId="ae">
    <w:name w:val="footer"/>
    <w:basedOn w:val="a"/>
    <w:link w:val="af"/>
    <w:uiPriority w:val="99"/>
    <w:unhideWhenUsed/>
    <w:rsid w:val="007A37C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37C0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Body Text"/>
    <w:basedOn w:val="a"/>
    <w:link w:val="af1"/>
    <w:rsid w:val="0029572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f1">
    <w:name w:val="Основной текст Знак"/>
    <w:basedOn w:val="a0"/>
    <w:link w:val="af0"/>
    <w:rsid w:val="00295724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7A37C0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37C0"/>
    <w:rPr>
      <w:rFonts w:ascii="Calibri" w:eastAsia="Calibri" w:hAnsi="Calibri" w:cs="Calibri"/>
      <w:sz w:val="20"/>
      <w:szCs w:val="20"/>
      <w:lang w:eastAsia="uk-UA"/>
    </w:rPr>
  </w:style>
  <w:style w:type="paragraph" w:styleId="ae">
    <w:name w:val="footer"/>
    <w:basedOn w:val="a"/>
    <w:link w:val="af"/>
    <w:uiPriority w:val="99"/>
    <w:unhideWhenUsed/>
    <w:rsid w:val="007A37C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37C0"/>
    <w:rPr>
      <w:rFonts w:ascii="Calibri" w:eastAsia="Calibri" w:hAnsi="Calibri" w:cs="Calibri"/>
      <w:sz w:val="20"/>
      <w:szCs w:val="20"/>
      <w:lang w:eastAsia="uk-UA"/>
    </w:rPr>
  </w:style>
  <w:style w:type="paragraph" w:styleId="af0">
    <w:name w:val="Body Text"/>
    <w:basedOn w:val="a"/>
    <w:link w:val="af1"/>
    <w:rsid w:val="0029572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f1">
    <w:name w:val="Основной текст Знак"/>
    <w:basedOn w:val="a0"/>
    <w:link w:val="af0"/>
    <w:rsid w:val="00295724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59C3-0BBA-4C22-B926-665D50F5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6</cp:revision>
  <dcterms:created xsi:type="dcterms:W3CDTF">2023-02-27T15:19:00Z</dcterms:created>
  <dcterms:modified xsi:type="dcterms:W3CDTF">2023-03-24T06:38:00Z</dcterms:modified>
</cp:coreProperties>
</file>